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163A90D" w:rsidR="002B241B" w:rsidRPr="00406515" w:rsidRDefault="00406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дународные образовательные практики в области ядерной медицины</w:t>
      </w:r>
    </w:p>
    <w:p w14:paraId="00000002" w14:textId="50F16FEA" w:rsidR="002B241B" w:rsidRDefault="00D11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меренко</w:t>
      </w:r>
      <w:proofErr w:type="spellEnd"/>
      <w:r w:rsidR="00C922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</w:t>
      </w:r>
      <w:r w:rsidR="00C922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.</w:t>
      </w:r>
      <w:r w:rsidR="00C922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</w:p>
    <w:p w14:paraId="00000003" w14:textId="06500CC6" w:rsidR="002B241B" w:rsidRDefault="00C92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D116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r w:rsidR="00D116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гистратуры</w:t>
      </w:r>
    </w:p>
    <w:p w14:paraId="00000004" w14:textId="4011D16D" w:rsidR="002B241B" w:rsidRDefault="00C92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D116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циональный исследовательский ядерный университет «</w:t>
      </w:r>
      <w:proofErr w:type="spellStart"/>
      <w:r w:rsidR="00D116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ФИ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14:paraId="00000005" w14:textId="1FF66E98" w:rsidR="002B241B" w:rsidRDefault="00D11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международных отношений</w:t>
      </w:r>
      <w:r w:rsidR="00C92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Москва, Россия</w:t>
      </w:r>
    </w:p>
    <w:p w14:paraId="00000008" w14:textId="4FC9A67D" w:rsidR="002B241B" w:rsidRPr="00D116FE" w:rsidRDefault="00C92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D116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 xml:space="preserve">E–mail: </w:t>
      </w:r>
      <w:r w:rsidR="00D116FE" w:rsidRPr="00D116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de-DE"/>
        </w:rPr>
        <w:t>an_um@mail.ru</w:t>
      </w:r>
    </w:p>
    <w:p w14:paraId="768C0B8F" w14:textId="65D5B1AF" w:rsidR="000C01F0" w:rsidRPr="00854E1D" w:rsidRDefault="00813AFC" w:rsidP="00813A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, в связи с ежегодным ростом онкологических заболеваний как в России, так и в мире</w:t>
      </w:r>
      <w:r w:rsid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[1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дним из наиболее востребованных и активно развивающихся направлений в медицине является ядерная медицина, которая включает в себя с</w:t>
      </w:r>
      <w:r w:rsidRP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>овокупность методов лечения пациентов, диагностики заболеваний с применением радионуклидов</w:t>
      </w:r>
      <w:r w:rsid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434023" w14:textId="623ED10B" w:rsidR="00813AFC" w:rsidRDefault="00854E1D" w:rsidP="00854E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и для решения проблемы роста заболеваемости раком строятся новые центры ядерной медицины [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 w:rsid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лько создадут новые возможности для развития технологий, н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илят потребность в высококвалифицированных кадрах, н</w:t>
      </w:r>
      <w:r w:rsid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ч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дготовке</w:t>
      </w:r>
      <w:r w:rsid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терапевтов</w:t>
      </w:r>
      <w:proofErr w:type="spellEnd"/>
      <w:r w:rsid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дицинских физиков, радиологов и др. </w:t>
      </w:r>
      <w:r w:rsid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, приводимым Министерством здравоохранения РФ и Федеральной службой государственной статистики, в России по состоянию на 2020 г. наблюдался д</w:t>
      </w:r>
      <w:r w:rsidR="00813AFC" w:rsidRP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фицит </w:t>
      </w:r>
      <w:proofErr w:type="spellStart"/>
      <w:r w:rsidR="00813AFC" w:rsidRP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терапевтов</w:t>
      </w:r>
      <w:proofErr w:type="spellEnd"/>
      <w:r w:rsidR="00813AFC" w:rsidRP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диологов</w:t>
      </w:r>
      <w:r w:rsid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21 г. </w:t>
      </w:r>
      <w:r w:rsid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стается</w:t>
      </w:r>
      <w:r w:rsid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3AFC" w:rsidRP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ь </w:t>
      </w:r>
      <w:r w:rsid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13AFC" w:rsidRP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ых медицинских физиков</w:t>
      </w:r>
      <w:r w:rsid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13AFC" w:rsidRP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2000</w:t>
      </w:r>
      <w:r w:rsid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13AFC" w:rsidRPr="0081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зработки и внедрения ядерных медицинских технологий</w:t>
      </w:r>
      <w:r w:rsid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[4]</w:t>
      </w:r>
      <w:r w:rsid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0C01F0"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</w:t>
      </w:r>
      <w:r w:rsid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 w:rsidR="000C01F0"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 актуальной становится необходимость внедрения новых образовательных практик, формирования целостной системы подготовки кадров в РФ.</w:t>
      </w:r>
    </w:p>
    <w:p w14:paraId="208A3AFC" w14:textId="1FE70261" w:rsidR="000C01F0" w:rsidRDefault="000C01F0" w:rsidP="000C0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ыявления </w:t>
      </w:r>
      <w:r w:rsid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екторий обучения, направленных на восполнение имеющегося дефицита специалистов и качественную подготовку, соответствующую современным вызовам ядерной медицины, проведен сравнительный анализ образовательных программ российских и зарубежных университетов, которые, согласно </w:t>
      </w:r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йт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proofErr w:type="spellEnd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HE)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S </w:t>
      </w:r>
      <w:proofErr w:type="spellStart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proofErr w:type="spellEnd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Ranking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агают лучшее образование в области ядерной медицины</w:t>
      </w:r>
      <w:r w:rsidRPr="000C01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4063C9" w14:textId="4601B85B" w:rsidR="00014771" w:rsidRDefault="00014771" w:rsidP="000C0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критериев для анализа были рассмотрены уровень образования, язык и длительность обучения, квалификация, указываемая в дипломе, перечень дисциплин, места прохождения практики и совместная реализация программы с другими ВУЗами или организациями.</w:t>
      </w:r>
    </w:p>
    <w:p w14:paraId="4B0A5532" w14:textId="3F1A5A11" w:rsidR="00014771" w:rsidRDefault="00014771" w:rsidP="000C0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российских университетов, которые соответствуют заявленным критериям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но выделить </w:t>
      </w:r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МГМУ им. Сеченова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агающий программу специалитета «Медицинская физика» на русском и английском языках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A9217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МГУ им. Ломоносова, реализующий программу переподготовки по </w:t>
      </w:r>
      <w:proofErr w:type="spellStart"/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нуклидной</w:t>
      </w:r>
      <w:proofErr w:type="spellEnd"/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е и терапии с</w:t>
      </w:r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местно с 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ПЭТ-Технолоджи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 </w:t>
      </w:r>
      <w:proofErr w:type="spellStart"/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Healthcare</w:t>
      </w:r>
      <w:proofErr w:type="spellEnd"/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A9217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A4C9A6" w14:textId="094BC2DD" w:rsidR="00014771" w:rsidRDefault="00014771" w:rsidP="00151E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зарубежных университетов следует выделить </w:t>
      </w:r>
      <w:r w:rsidRPr="00014771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 Торон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й программу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алаври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вая терапия и медицинские радиационные на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имуществами которой яв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14771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 выбора специализации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ких как </w:t>
      </w:r>
      <w:r w:rsidRPr="00014771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вая терапия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14771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ационные технологии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) и р</w:t>
      </w:r>
      <w:r w:rsidRPr="00014771">
        <w:rPr>
          <w:rFonts w:ascii="Times New Roman" w:eastAsia="Times New Roman" w:hAnsi="Times New Roman" w:cs="Times New Roman"/>
          <w:color w:val="000000"/>
          <w:sz w:val="24"/>
          <w:szCs w:val="24"/>
        </w:rPr>
        <w:t>егулярное обновление перечня факультативных дисциплин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A9217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фордский 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, реализующий программу бакалавриата «</w:t>
      </w:r>
      <w:r w:rsidR="00151EEE"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Биомедицина и радиационная биология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», достоинством которой является наличие дополнительного года обучения по профилю «Онкология» для расширения специализации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A9217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6659D6" w14:textId="2E4F8E2A" w:rsidR="00504574" w:rsidRDefault="00151EEE" w:rsidP="00151E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рассмотрено 7 российских и 4 зарубежных университетов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ании проведенного </w:t>
      </w:r>
      <w:r w:rsid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 </w:t>
      </w:r>
      <w:r w:rsidR="0001477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ы рекомендации по реализации и внедрению новых образовательных пр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вышению качества образования </w:t>
      </w:r>
      <w:r w:rsidR="00854E1D" w:rsidRP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ядерной медицины</w:t>
      </w:r>
      <w:r w:rsid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="00014771">
        <w:rPr>
          <w:rFonts w:ascii="Times New Roman" w:eastAsia="Times New Roman" w:hAnsi="Times New Roman" w:cs="Times New Roman"/>
          <w:color w:val="000000"/>
          <w:sz w:val="24"/>
          <w:szCs w:val="24"/>
        </w:rPr>
        <w:t>апример,</w:t>
      </w:r>
      <w:r w:rsidR="00504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</w:t>
      </w:r>
      <w:r w:rsidR="00014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ширение образовательного сотрудничества в рамках межвузовских форум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совместных электронных образовательных плат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я совместных образовательных </w:t>
      </w:r>
      <w:r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 со специализацией «Ядерная медицина</w:t>
      </w:r>
      <w:r w:rsidR="009951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5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УЗами-партнерами</w:t>
      </w:r>
      <w:r w:rsidR="00504574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можность выбора языка обучения и др.</w:t>
      </w:r>
    </w:p>
    <w:p w14:paraId="0000000C" w14:textId="5E38492E" w:rsidR="002B241B" w:rsidRDefault="00854E1D" w:rsidP="00854E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0457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приведенных рекомендаций возможно в</w:t>
      </w:r>
      <w:r w:rsidR="00504574" w:rsidRPr="00504574">
        <w:rPr>
          <w:rFonts w:ascii="Times New Roman" w:eastAsia="Times New Roman" w:hAnsi="Times New Roman" w:cs="Times New Roman"/>
          <w:color w:val="000000"/>
          <w:sz w:val="24"/>
          <w:szCs w:val="24"/>
        </w:rPr>
        <w:t>недрение новых специализированных программ по ядерной медицине для восполнения дефицита кадров и трудоустройства в новые центры ядерной медицины (специалитет или бакалавриат + магистратура)</w:t>
      </w:r>
      <w:r w:rsidR="005045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E" w14:textId="77777777" w:rsidR="002B241B" w:rsidRDefault="00C92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1BD9642E" w14:textId="1BAF68B7" w:rsidR="00451166" w:rsidRPr="00451166" w:rsidRDefault="00854E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ий онкологический портал, «Статистика злокачественных новообразований в России», 2020: 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coforum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ke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tistika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ka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tistika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ka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ssii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32AF44" w14:textId="3B5E8A8F" w:rsidR="00854E1D" w:rsidRDefault="00451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2. M-</w:t>
      </w:r>
      <w:proofErr w:type="spellStart"/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Health</w:t>
      </w:r>
      <w:proofErr w:type="spellEnd"/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Congress</w:t>
      </w:r>
      <w:proofErr w:type="spellEnd"/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, «Ядерная медицина и перспективы ее развития в России и в мир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2019: https://mhealthcongress.ru/ru/article/yadernaya-meditsina-i-perspektivi-ee-razvitiya-v-rossii-i-v-mire-95822.</w:t>
      </w:r>
    </w:p>
    <w:p w14:paraId="4CD36B29" w14:textId="7B3D02CB" w:rsidR="00854E1D" w:rsidRPr="00451166" w:rsidRDefault="00451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54E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о здравоохранения РФ, «Дорожная карта Развитие центров ядерной медицины», 2018: https://www.rosminzdrav.ru/ministry/61/23/stranitsa-967/razvitie-tsentrov-yadernoy-meditsiny.</w:t>
      </w:r>
    </w:p>
    <w:p w14:paraId="0000000F" w14:textId="6E4C09D4" w:rsidR="002B241B" w:rsidRDefault="00451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92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95144" w:rsidRPr="0099514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ая служба государственной статистики, «Здравоохранение России 2019»</w:t>
      </w:r>
      <w:bookmarkStart w:id="0" w:name="_GoBack"/>
      <w:bookmarkEnd w:id="0"/>
      <w:r w:rsidR="00995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resursor.ru/statisticheskij-sbornik-zdravooxranenie-v-rossii-2019-polnaya-versiya/podgotovka-kadrov/#1585815689658-89e51ebc-bb31</w:t>
      </w:r>
      <w:r w:rsidR="00995144" w:rsidRPr="009951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A53CB6" w14:textId="0AEC0896" w:rsidR="00451166" w:rsidRDefault="00A92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МУ им. Сеченова, «Учебный план специальности "Медицинская биофизика" МГМУ им. Сеченова</w:t>
      </w:r>
      <w:r w:rsid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henov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pload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block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/162/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ditsinskaya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fizika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_2-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s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spellStart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h</w:t>
      </w:r>
      <w:proofErr w:type="spellEnd"/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_1483.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A3C7E" w14:textId="032F7525" w:rsidR="00451166" w:rsidRPr="00EC1FBB" w:rsidRDefault="00A92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51166" w:rsidRPr="00A921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БОУ ВО МГУ имени </w:t>
      </w:r>
      <w:proofErr w:type="spellStart"/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</w:rPr>
        <w:t>М.В.Ломоносова</w:t>
      </w:r>
      <w:proofErr w:type="spellEnd"/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</w:rPr>
        <w:t>, «Программа дополнительного образования в области радиационных технолог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base</w:t>
      </w:r>
      <w:proofErr w:type="spellEnd"/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s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</w:rPr>
        <w:t>/91/.</w:t>
      </w:r>
    </w:p>
    <w:p w14:paraId="1B7068CC" w14:textId="09A5B60F" w:rsidR="00451166" w:rsidRPr="00EC1FBB" w:rsidRDefault="00A92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 w:rsidR="00451166"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ity of Toronto, «Nuclear Medicine &amp; Molecular Imaging», 2020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donc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oronto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clear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dicine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lecular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aging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chnology</w:t>
      </w:r>
      <w:r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000014" w14:textId="7523D712" w:rsidR="002B241B" w:rsidRPr="00EC1FBB" w:rsidRDefault="00A92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xford University, «Course Structure - Radiation Biology»</w:t>
      </w:r>
      <w:r w:rsidRPr="00A92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9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cology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x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y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ught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c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c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diation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logy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rse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451166" w:rsidRPr="004511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ture</w:t>
      </w:r>
      <w:r w:rsidR="00451166" w:rsidRPr="00EC1F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sectPr w:rsidR="002B241B" w:rsidRPr="00EC1FB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F75F9"/>
    <w:multiLevelType w:val="hybridMultilevel"/>
    <w:tmpl w:val="6430FA62"/>
    <w:lvl w:ilvl="0" w:tplc="4CD87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ED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0F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A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A7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CE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2F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E3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1B"/>
    <w:rsid w:val="00014771"/>
    <w:rsid w:val="000C01F0"/>
    <w:rsid w:val="00151EEE"/>
    <w:rsid w:val="002B241B"/>
    <w:rsid w:val="00406515"/>
    <w:rsid w:val="00451166"/>
    <w:rsid w:val="00504574"/>
    <w:rsid w:val="00813AFC"/>
    <w:rsid w:val="00854E1D"/>
    <w:rsid w:val="00995144"/>
    <w:rsid w:val="00A9217D"/>
    <w:rsid w:val="00B77ED5"/>
    <w:rsid w:val="00C92239"/>
    <w:rsid w:val="00D116FE"/>
    <w:rsid w:val="00E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A008"/>
  <w15:docId w15:val="{87FDE0B1-ED6C-4E0E-9BBC-11E57E71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116F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1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60D7B7-4EC6-49C3-BEB0-1083027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</dc:creator>
  <cp:lastModifiedBy>A U</cp:lastModifiedBy>
  <cp:revision>2</cp:revision>
  <dcterms:created xsi:type="dcterms:W3CDTF">2021-03-02T12:41:00Z</dcterms:created>
  <dcterms:modified xsi:type="dcterms:W3CDTF">2021-03-02T12:41:00Z</dcterms:modified>
</cp:coreProperties>
</file>